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171186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654084"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3C346C">
        <w:rPr>
          <w:b w:val="0"/>
          <w:sz w:val="20"/>
        </w:rPr>
        <w:t>6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C346C">
        <w:rPr>
          <w:b/>
          <w:sz w:val="20"/>
          <w:szCs w:val="20"/>
          <w:u w:val="single"/>
        </w:rPr>
        <w:t xml:space="preserve"> 16</w:t>
      </w:r>
      <w:r w:rsidRPr="005A40ED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МАРТА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</w:t>
      </w:r>
      <w:r w:rsidR="003C346C">
        <w:rPr>
          <w:b/>
          <w:sz w:val="20"/>
          <w:szCs w:val="20"/>
          <w:u w:val="single"/>
        </w:rPr>
        <w:t>1</w:t>
      </w:r>
      <w:r w:rsidRPr="007777F4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г.</w:t>
      </w:r>
      <w:r w:rsidRPr="001F444B">
        <w:rPr>
          <w:b/>
          <w:sz w:val="20"/>
          <w:szCs w:val="20"/>
          <w:u w:val="single"/>
        </w:rPr>
        <w:t xml:space="preserve">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C346C">
        <w:rPr>
          <w:b/>
          <w:u w:val="single"/>
        </w:rPr>
        <w:t>22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ЯНВАРЯ</w:t>
      </w:r>
      <w:r w:rsidR="003F773D" w:rsidRPr="003F773D">
        <w:rPr>
          <w:b/>
          <w:u w:val="single"/>
        </w:rPr>
        <w:t xml:space="preserve"> 202</w:t>
      </w:r>
      <w:r w:rsidR="003C346C">
        <w:rPr>
          <w:b/>
          <w:u w:val="single"/>
        </w:rPr>
        <w:t>1</w:t>
      </w:r>
      <w:r w:rsidR="003F773D" w:rsidRPr="003F773D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="003F773D" w:rsidRPr="003F773D">
        <w:rPr>
          <w:b/>
          <w:u w:val="single"/>
        </w:rPr>
        <w:t>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C346C">
        <w:rPr>
          <w:b/>
          <w:u w:val="single"/>
        </w:rPr>
        <w:t>09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МАРТА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</w:t>
      </w:r>
      <w:r w:rsidR="003C346C">
        <w:rPr>
          <w:b/>
          <w:u w:val="single"/>
        </w:rPr>
        <w:t>1</w:t>
      </w:r>
      <w:r w:rsidRPr="007777F4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Pr="007777F4">
        <w:rPr>
          <w:b/>
          <w:u w:val="single"/>
        </w:rPr>
        <w:t>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AE25BC">
        <w:rPr>
          <w:spacing w:val="-14"/>
        </w:rPr>
        <w:t>Рассмотрение заявок, документов претендентов и допуск их к участию в аукционе производится</w:t>
      </w:r>
      <w:r w:rsidRPr="007777F4">
        <w:t xml:space="preserve">  </w:t>
      </w:r>
      <w:r w:rsidR="0099414D">
        <w:rPr>
          <w:b/>
        </w:rPr>
        <w:t>1</w:t>
      </w:r>
      <w:r w:rsidR="003C346C">
        <w:rPr>
          <w:b/>
        </w:rPr>
        <w:t>2</w:t>
      </w:r>
      <w:r w:rsidRPr="007777F4">
        <w:rPr>
          <w:b/>
        </w:rPr>
        <w:t xml:space="preserve"> </w:t>
      </w:r>
      <w:r w:rsidR="003C346C">
        <w:rPr>
          <w:b/>
        </w:rPr>
        <w:t>марта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</w:t>
      </w:r>
      <w:r w:rsidR="003C346C">
        <w:rPr>
          <w:b/>
        </w:rPr>
        <w:t>1</w:t>
      </w:r>
      <w:r w:rsidRPr="007777F4">
        <w:rPr>
          <w:b/>
        </w:rPr>
        <w:t xml:space="preserve"> г.</w:t>
      </w:r>
    </w:p>
    <w:p w:rsidR="00C6155E" w:rsidRDefault="00C6155E" w:rsidP="0093128A">
      <w:pPr>
        <w:autoSpaceDE w:val="0"/>
        <w:autoSpaceDN w:val="0"/>
        <w:spacing w:line="240" w:lineRule="auto"/>
        <w:ind w:right="-2" w:firstLine="567"/>
        <w:jc w:val="both"/>
        <w:rPr>
          <w:b/>
          <w:u w:val="single"/>
        </w:rPr>
      </w:pPr>
    </w:p>
    <w:p w:rsidR="0093128A" w:rsidRDefault="0093128A" w:rsidP="009312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2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 по улице </w:t>
      </w:r>
      <w:r w:rsidR="00CA4E2A">
        <w:rPr>
          <w:b/>
        </w:rPr>
        <w:t>Колымской,</w:t>
      </w:r>
      <w:r>
        <w:rPr>
          <w:b/>
        </w:rPr>
        <w:t xml:space="preserve"> дом </w:t>
      </w:r>
      <w:r w:rsidR="00CA4E2A">
        <w:rPr>
          <w:b/>
        </w:rPr>
        <w:t>2</w:t>
      </w:r>
      <w:r>
        <w:rPr>
          <w:b/>
        </w:rPr>
        <w:t>4</w:t>
      </w:r>
      <w:r w:rsidR="00AE25BC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CA4E2A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</w:t>
            </w:r>
            <w:r w:rsidR="00CA4E2A">
              <w:t>4</w:t>
            </w:r>
            <w:r w:rsidRPr="001F444B">
              <w:t xml:space="preserve">-р от </w:t>
            </w:r>
            <w:r>
              <w:t>24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93128A" w:rsidRPr="0079295C" w:rsidRDefault="0093128A" w:rsidP="00CA4E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улица </w:t>
            </w:r>
            <w:r w:rsidR="00CA4E2A">
              <w:t>Колымская</w:t>
            </w:r>
            <w:r>
              <w:t xml:space="preserve">, дом </w:t>
            </w:r>
            <w:r w:rsidR="00CA4E2A">
              <w:t>2</w:t>
            </w:r>
            <w:r>
              <w:t>4 (в районе</w:t>
            </w:r>
            <w:r w:rsidR="00CA4E2A">
              <w:t xml:space="preserve"> указанного дома</w:t>
            </w:r>
            <w:r>
              <w:t>)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93128A" w:rsidRDefault="00CA4E2A" w:rsidP="004F3E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69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93128A" w:rsidRDefault="00CA4E2A" w:rsidP="00CA4E2A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овольственных и непродовольственных товаров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93128A" w:rsidRDefault="0093128A" w:rsidP="000C6003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0C6003">
              <w:t>101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 w:val="restart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93128A" w:rsidRPr="00B37AF7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8,96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099,6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2,87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0,4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1,54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6,5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7,63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5,73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93128A" w:rsidRPr="0022648D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A91E01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0C60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38</w:t>
            </w:r>
            <w:r w:rsidR="0093128A">
              <w:t xml:space="preserve"> (</w:t>
            </w:r>
            <w:r>
              <w:t>одна тысяча девятьсот тридцать восемь)</w:t>
            </w:r>
            <w:r w:rsidR="0093128A">
              <w:t xml:space="preserve"> рублей </w:t>
            </w:r>
            <w:r>
              <w:t>28</w:t>
            </w:r>
            <w:r w:rsidR="0093128A">
              <w:t xml:space="preserve"> копеек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C603F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4F3E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0C6003">
              <w:t>1938 (одна тысяча девятьсот тридцать восемь) рублей 28 копеек</w:t>
            </w:r>
          </w:p>
        </w:tc>
      </w:tr>
    </w:tbl>
    <w:p w:rsidR="0093128A" w:rsidRPr="008564BD" w:rsidRDefault="0093128A" w:rsidP="009312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93128A" w:rsidRDefault="0093128A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lastRenderedPageBreak/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DB3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1186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0705"/>
    <w:rsid w:val="00301B3C"/>
    <w:rsid w:val="0030347D"/>
    <w:rsid w:val="0030521B"/>
    <w:rsid w:val="003316B3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C346C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25BC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155E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056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97339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D9F2-2168-4041-BF50-9141894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30T04:04:00Z</cp:lastPrinted>
  <dcterms:created xsi:type="dcterms:W3CDTF">2021-01-18T22:20:00Z</dcterms:created>
  <dcterms:modified xsi:type="dcterms:W3CDTF">2021-01-18T22:21:00Z</dcterms:modified>
</cp:coreProperties>
</file>